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0FE7353E" w:rsidR="00FF1FF8" w:rsidRPr="00D67828" w:rsidRDefault="00095D2D" w:rsidP="00FF1FF8">
      <w:pPr>
        <w:jc w:val="center"/>
        <w:rPr>
          <w:b/>
          <w:sz w:val="28"/>
          <w:szCs w:val="28"/>
        </w:rPr>
      </w:pPr>
      <w:r>
        <w:rPr>
          <w:b/>
          <w:sz w:val="28"/>
          <w:szCs w:val="28"/>
        </w:rPr>
        <w:t>February 23</w:t>
      </w:r>
      <w:r w:rsidR="00CF316E" w:rsidRPr="00D67828">
        <w:rPr>
          <w:b/>
          <w:sz w:val="28"/>
          <w:szCs w:val="28"/>
        </w:rPr>
        <w:t>,</w:t>
      </w:r>
      <w:r>
        <w:rPr>
          <w:b/>
          <w:sz w:val="28"/>
          <w:szCs w:val="28"/>
        </w:rPr>
        <w:t xml:space="preserve"> 2026</w:t>
      </w:r>
      <w:r w:rsidR="006E3F29">
        <w:rPr>
          <w:b/>
          <w:sz w:val="28"/>
          <w:szCs w:val="28"/>
        </w:rPr>
        <w:t xml:space="preserve"> </w:t>
      </w:r>
      <w:r>
        <w:rPr>
          <w:b/>
          <w:sz w:val="28"/>
          <w:szCs w:val="28"/>
        </w:rPr>
        <w:t>5</w:t>
      </w:r>
      <w:r w:rsidR="006E3F29">
        <w:rPr>
          <w:b/>
          <w:sz w:val="28"/>
          <w:szCs w:val="28"/>
        </w:rPr>
        <w:t>:</w:t>
      </w:r>
      <w:r>
        <w:rPr>
          <w:b/>
          <w:sz w:val="28"/>
          <w:szCs w:val="28"/>
        </w:rPr>
        <w:t>30</w:t>
      </w:r>
      <w:r w:rsidR="006E3F29">
        <w:rPr>
          <w:b/>
          <w:sz w:val="28"/>
          <w:szCs w:val="28"/>
        </w:rPr>
        <w:t xml:space="preserve"> </w:t>
      </w:r>
      <w:r>
        <w:rPr>
          <w:b/>
          <w:sz w:val="28"/>
          <w:szCs w:val="28"/>
        </w:rPr>
        <w:t>p</w:t>
      </w:r>
      <w:r w:rsidR="006E3F29">
        <w:rPr>
          <w:b/>
          <w:sz w:val="28"/>
          <w:szCs w:val="28"/>
        </w:rPr>
        <w:t>.m.</w:t>
      </w:r>
      <w:r w:rsidR="00B57AD4" w:rsidRPr="00D67828">
        <w:rPr>
          <w:b/>
          <w:sz w:val="28"/>
          <w:szCs w:val="28"/>
        </w:rPr>
        <w:t xml:space="preserve"> </w:t>
      </w:r>
    </w:p>
    <w:p w14:paraId="5ED8664F" w14:textId="77777777" w:rsidR="00896171" w:rsidRPr="00626270" w:rsidRDefault="00896171" w:rsidP="00FF1FF8">
      <w:pPr>
        <w:jc w:val="center"/>
        <w:rPr>
          <w:b/>
          <w:sz w:val="22"/>
          <w:szCs w:val="22"/>
        </w:rPr>
      </w:pPr>
    </w:p>
    <w:p w14:paraId="2ED9D611" w14:textId="5E9356F4"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095D2D">
        <w:rPr>
          <w:sz w:val="22"/>
          <w:szCs w:val="22"/>
        </w:rPr>
        <w:t>Monday</w:t>
      </w:r>
      <w:r w:rsidR="006B111A" w:rsidRPr="00626270">
        <w:rPr>
          <w:sz w:val="22"/>
          <w:szCs w:val="22"/>
        </w:rPr>
        <w:t xml:space="preserve"> </w:t>
      </w:r>
      <w:r w:rsidR="00095D2D">
        <w:rPr>
          <w:sz w:val="22"/>
          <w:szCs w:val="22"/>
        </w:rPr>
        <w:t>Feb. 23</w:t>
      </w:r>
      <w:r w:rsidR="00782EE1" w:rsidRPr="00626270">
        <w:rPr>
          <w:sz w:val="22"/>
          <w:szCs w:val="22"/>
        </w:rPr>
        <w:t>,</w:t>
      </w:r>
      <w:r w:rsidR="00095D2D">
        <w:rPr>
          <w:sz w:val="22"/>
          <w:szCs w:val="22"/>
        </w:rPr>
        <w:t xml:space="preserve"> 2026</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6E3F29" w:rsidRDefault="00EB2CD2" w:rsidP="00FF1FF8">
      <w:pPr>
        <w:rPr>
          <w:b/>
          <w:sz w:val="22"/>
          <w:szCs w:val="22"/>
        </w:rPr>
      </w:pPr>
      <w:r w:rsidRPr="006E3F29">
        <w:rPr>
          <w:b/>
          <w:sz w:val="22"/>
          <w:szCs w:val="22"/>
        </w:rPr>
        <w:t>MEETING CALLED TO ORDER</w:t>
      </w:r>
      <w:r w:rsidR="00740DD5" w:rsidRPr="006E3F29">
        <w:rPr>
          <w:b/>
          <w:sz w:val="22"/>
          <w:szCs w:val="22"/>
        </w:rPr>
        <w:t>/SALUTE TO THE FLAG</w:t>
      </w:r>
    </w:p>
    <w:p w14:paraId="2A405903" w14:textId="77777777" w:rsidR="00DC13B3" w:rsidRDefault="00DC13B3" w:rsidP="00FF1FF8">
      <w:pPr>
        <w:rPr>
          <w:b/>
          <w:sz w:val="22"/>
          <w:szCs w:val="22"/>
        </w:rPr>
      </w:pPr>
    </w:p>
    <w:p w14:paraId="7DCAEAE4" w14:textId="39F32913" w:rsidR="00A44FD4" w:rsidRPr="006E3F29" w:rsidRDefault="00740DD5" w:rsidP="00FF1FF8">
      <w:pPr>
        <w:rPr>
          <w:b/>
          <w:sz w:val="22"/>
          <w:szCs w:val="22"/>
        </w:rPr>
      </w:pPr>
      <w:r w:rsidRPr="006E3F29">
        <w:rPr>
          <w:b/>
          <w:sz w:val="22"/>
          <w:szCs w:val="22"/>
        </w:rPr>
        <w:t>ROLL CALL OF MEMBERS</w:t>
      </w:r>
    </w:p>
    <w:p w14:paraId="1C104693" w14:textId="6CBA6122" w:rsidR="00740DD5" w:rsidRPr="00626270" w:rsidRDefault="00E833D6" w:rsidP="00C53051">
      <w:pPr>
        <w:rPr>
          <w:sz w:val="22"/>
          <w:szCs w:val="22"/>
        </w:rPr>
      </w:pPr>
      <w:r w:rsidRPr="006E3F29">
        <w:rPr>
          <w:sz w:val="22"/>
          <w:szCs w:val="22"/>
        </w:rPr>
        <w:t>Mayor McFetridge</w:t>
      </w:r>
      <w:r w:rsidR="00FF1FF8" w:rsidRPr="006E3F29">
        <w:rPr>
          <w:sz w:val="22"/>
          <w:szCs w:val="22"/>
        </w:rPr>
        <w:t xml:space="preserve"> called the m</w:t>
      </w:r>
      <w:r w:rsidR="00AB2E1A" w:rsidRPr="006E3F29">
        <w:rPr>
          <w:sz w:val="22"/>
          <w:szCs w:val="22"/>
        </w:rPr>
        <w:t>eeting to or</w:t>
      </w:r>
      <w:r w:rsidR="00F21027" w:rsidRPr="006E3F29">
        <w:rPr>
          <w:sz w:val="22"/>
          <w:szCs w:val="22"/>
        </w:rPr>
        <w:t xml:space="preserve">der </w:t>
      </w:r>
      <w:r w:rsidR="00B238A6" w:rsidRPr="006E3F29">
        <w:rPr>
          <w:sz w:val="22"/>
          <w:szCs w:val="22"/>
        </w:rPr>
        <w:t xml:space="preserve">at </w:t>
      </w:r>
      <w:r w:rsidR="00095D2D">
        <w:rPr>
          <w:sz w:val="22"/>
          <w:szCs w:val="22"/>
        </w:rPr>
        <w:t>5</w:t>
      </w:r>
      <w:r w:rsidR="006E3F29" w:rsidRPr="006E3F29">
        <w:rPr>
          <w:sz w:val="22"/>
          <w:szCs w:val="22"/>
        </w:rPr>
        <w:t>:</w:t>
      </w:r>
      <w:r w:rsidR="00095D2D">
        <w:rPr>
          <w:sz w:val="22"/>
          <w:szCs w:val="22"/>
        </w:rPr>
        <w:t>34</w:t>
      </w:r>
      <w:r w:rsidR="006E3F29" w:rsidRPr="006E3F29">
        <w:rPr>
          <w:sz w:val="22"/>
          <w:szCs w:val="22"/>
        </w:rPr>
        <w:t xml:space="preserve"> </w:t>
      </w:r>
      <w:r w:rsidR="00095D2D">
        <w:rPr>
          <w:sz w:val="22"/>
          <w:szCs w:val="22"/>
        </w:rPr>
        <w:t>p</w:t>
      </w:r>
      <w:r w:rsidR="006E3F29" w:rsidRPr="006E3F29">
        <w:rPr>
          <w:sz w:val="22"/>
          <w:szCs w:val="22"/>
        </w:rPr>
        <w:t>.m.</w:t>
      </w:r>
    </w:p>
    <w:p w14:paraId="58858A2A" w14:textId="2FC9144C" w:rsidR="00AD3C4A"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835642" w:rsidRPr="00626270">
        <w:rPr>
          <w:sz w:val="22"/>
          <w:szCs w:val="22"/>
        </w:rPr>
        <w:t>Molinski</w:t>
      </w:r>
      <w:r w:rsidR="00C86334">
        <w:rPr>
          <w:sz w:val="22"/>
          <w:szCs w:val="22"/>
        </w:rPr>
        <w:t xml:space="preserve"> and</w:t>
      </w:r>
      <w:r w:rsidR="002512B3">
        <w:rPr>
          <w:sz w:val="22"/>
          <w:szCs w:val="22"/>
        </w:rPr>
        <w:t xml:space="preserve"> </w:t>
      </w:r>
      <w:r w:rsidR="006E3F29">
        <w:rPr>
          <w:sz w:val="22"/>
          <w:szCs w:val="22"/>
        </w:rPr>
        <w:t>Trombley</w:t>
      </w:r>
      <w:r w:rsidR="00095D2D">
        <w:rPr>
          <w:sz w:val="22"/>
          <w:szCs w:val="22"/>
        </w:rPr>
        <w:t xml:space="preserve">, </w:t>
      </w:r>
      <w:r w:rsidR="00084881">
        <w:rPr>
          <w:sz w:val="22"/>
          <w:szCs w:val="22"/>
        </w:rPr>
        <w:t xml:space="preserve">Supt Mike Jolicoeur, </w:t>
      </w:r>
      <w:r w:rsidR="00807DB7">
        <w:rPr>
          <w:sz w:val="22"/>
          <w:szCs w:val="22"/>
        </w:rPr>
        <w:t xml:space="preserve">Clerk/Treasurer </w:t>
      </w:r>
      <w:r w:rsidR="00095D2D">
        <w:rPr>
          <w:sz w:val="22"/>
          <w:szCs w:val="22"/>
        </w:rPr>
        <w:t>Spring and Deputy Clerk Ducharme</w:t>
      </w:r>
      <w:r w:rsidR="00ED12CC">
        <w:rPr>
          <w:sz w:val="22"/>
          <w:szCs w:val="22"/>
        </w:rPr>
        <w:t xml:space="preserve">. </w:t>
      </w:r>
      <w:r w:rsidR="007D7D4B">
        <w:rPr>
          <w:sz w:val="22"/>
          <w:szCs w:val="22"/>
        </w:rPr>
        <w:t>Via Team</w:t>
      </w:r>
      <w:r w:rsidR="00095D2D">
        <w:rPr>
          <w:sz w:val="22"/>
          <w:szCs w:val="22"/>
        </w:rPr>
        <w:t>s Mike Johnson from Core &amp; Main.</w:t>
      </w:r>
      <w:r w:rsidR="00DC13B3">
        <w:rPr>
          <w:sz w:val="22"/>
          <w:szCs w:val="22"/>
        </w:rPr>
        <w:t xml:space="preserve"> </w:t>
      </w:r>
    </w:p>
    <w:p w14:paraId="4F265425" w14:textId="317E316D" w:rsidR="00BA08D1" w:rsidRDefault="00BA08D1" w:rsidP="00C53051">
      <w:pPr>
        <w:rPr>
          <w:sz w:val="22"/>
          <w:szCs w:val="22"/>
        </w:rPr>
      </w:pPr>
      <w:r>
        <w:rPr>
          <w:sz w:val="22"/>
          <w:szCs w:val="22"/>
        </w:rPr>
        <w:t xml:space="preserve">Trustee </w:t>
      </w:r>
      <w:r w:rsidR="006E3F29">
        <w:rPr>
          <w:sz w:val="22"/>
          <w:szCs w:val="22"/>
        </w:rPr>
        <w:t>Herzog</w:t>
      </w:r>
      <w:r w:rsidR="00095D2D">
        <w:rPr>
          <w:sz w:val="22"/>
          <w:szCs w:val="22"/>
        </w:rPr>
        <w:t xml:space="preserve"> and Conner were</w:t>
      </w:r>
      <w:r>
        <w:rPr>
          <w:sz w:val="22"/>
          <w:szCs w:val="22"/>
        </w:rPr>
        <w:t xml:space="preserve"> excused.</w:t>
      </w:r>
      <w:r w:rsidR="007D7D4B">
        <w:rPr>
          <w:sz w:val="22"/>
          <w:szCs w:val="22"/>
        </w:rPr>
        <w:t xml:space="preserve"> Board members from the Town of Champlain in attendance were Thomas Trombley, Jason Borrie and Dorothea Southwick.</w:t>
      </w:r>
    </w:p>
    <w:p w14:paraId="3C42ADB5" w14:textId="79BC29EF" w:rsidR="00084881" w:rsidRDefault="00084881" w:rsidP="00C53051">
      <w:pPr>
        <w:rPr>
          <w:sz w:val="22"/>
          <w:szCs w:val="22"/>
        </w:rPr>
      </w:pPr>
      <w:r>
        <w:rPr>
          <w:sz w:val="22"/>
          <w:szCs w:val="22"/>
        </w:rPr>
        <w:t xml:space="preserve"> </w:t>
      </w:r>
    </w:p>
    <w:p w14:paraId="1F297644" w14:textId="77777777" w:rsidR="002A2639" w:rsidRPr="002A2639" w:rsidRDefault="002A2639" w:rsidP="002A2639">
      <w:pPr>
        <w:pStyle w:val="Heading3"/>
        <w:rPr>
          <w:b/>
          <w:color w:val="000000" w:themeColor="text1"/>
        </w:rPr>
      </w:pPr>
      <w:r w:rsidRPr="002A2639">
        <w:rPr>
          <w:b/>
          <w:color w:val="000000" w:themeColor="text1"/>
        </w:rPr>
        <w:t>PRESENTATION – FLEXREAD SOFTWARE UPGRADE</w:t>
      </w:r>
    </w:p>
    <w:p w14:paraId="14AAD178" w14:textId="77777777" w:rsidR="002A2639" w:rsidRDefault="002A2639" w:rsidP="002A2639">
      <w:pPr>
        <w:pStyle w:val="NormalWeb"/>
      </w:pPr>
      <w:r>
        <w:t>Mr. Mike Johnson of Core &amp; Main provided a presentation regarding the Village’s current water and sewer meter reading software system. He advised that the existing software is outdated and that continued operation would require temporary patches, which would not provide a long-term solution. He further indicated that manufacturer support for the current system will be discontinued within one year.</w:t>
      </w:r>
    </w:p>
    <w:p w14:paraId="783295FF" w14:textId="77777777" w:rsidR="002A2639" w:rsidRDefault="002A2639" w:rsidP="002A2639">
      <w:pPr>
        <w:pStyle w:val="NormalWeb"/>
      </w:pPr>
      <w:r>
        <w:t>Mr. Johnson explained that implementation of the FlexRead program would enable remote collection and electronic transfer of water and sewer readings, improving operational efficiency and reliability.</w:t>
      </w:r>
    </w:p>
    <w:p w14:paraId="47B15AB0" w14:textId="77777777" w:rsidR="002A2639" w:rsidRDefault="002A2639" w:rsidP="002A2639">
      <w:pPr>
        <w:pStyle w:val="NormalWeb"/>
      </w:pPr>
      <w:r>
        <w:t>Superintendent Jolicoeur reported that the current system has experienced recurring operational issues. He stated that the Village must either proceed with the FlexRead upgrade or pursue an alternative system, which would require replacement of meters and radio equipment. He further noted that the FlexRead software will require an annual maintenance contract.</w:t>
      </w:r>
    </w:p>
    <w:p w14:paraId="79F0DFEF" w14:textId="6C3E2291" w:rsidR="002A2639" w:rsidRDefault="002A2639" w:rsidP="002A2639">
      <w:pPr>
        <w:pStyle w:val="NormalWeb"/>
      </w:pPr>
      <w:r>
        <w:t>A joint discussion was held between the Village of Champlain Board of Trustees and representatives of the Town of Champlain, as the Town has agreed to share in a portion of the annual maintenance cost and as</w:t>
      </w:r>
      <w:r w:rsidR="007B757E">
        <w:t>sociated hardware expenses per the IMA but it will not be formally approved until their meeting on March 10, 2026.</w:t>
      </w:r>
    </w:p>
    <w:p w14:paraId="18179524" w14:textId="31E11123" w:rsidR="00B439B8" w:rsidRPr="002A2639" w:rsidRDefault="00576331" w:rsidP="002A2639">
      <w:pPr>
        <w:pStyle w:val="ListParagraph"/>
        <w:numPr>
          <w:ilvl w:val="0"/>
          <w:numId w:val="33"/>
        </w:numPr>
        <w:jc w:val="both"/>
        <w:rPr>
          <w:sz w:val="22"/>
          <w:szCs w:val="22"/>
          <w:u w:val="single"/>
        </w:rPr>
      </w:pPr>
      <w:r w:rsidRPr="002A2639">
        <w:rPr>
          <w:sz w:val="22"/>
          <w:szCs w:val="22"/>
          <w:u w:val="single"/>
        </w:rPr>
        <w:t>Purchase of FlexRead Annual Maintenance Contract</w:t>
      </w:r>
    </w:p>
    <w:p w14:paraId="5161A34B" w14:textId="26C110FC" w:rsidR="006E3F29" w:rsidRPr="006E3F29" w:rsidRDefault="006E3F29" w:rsidP="00C81A0B">
      <w:pPr>
        <w:rPr>
          <w:rFonts w:eastAsiaTheme="minorHAnsi"/>
        </w:rPr>
      </w:pPr>
      <w:r w:rsidRPr="006E3F29">
        <w:rPr>
          <w:rFonts w:eastAsiaTheme="minorHAnsi"/>
        </w:rPr>
        <w:t xml:space="preserve">The </w:t>
      </w:r>
      <w:r>
        <w:rPr>
          <w:rFonts w:eastAsiaTheme="minorHAnsi"/>
        </w:rPr>
        <w:t xml:space="preserve">board was provided </w:t>
      </w:r>
      <w:r w:rsidR="00576331">
        <w:rPr>
          <w:rFonts w:eastAsiaTheme="minorHAnsi"/>
        </w:rPr>
        <w:t>a quote</w:t>
      </w:r>
      <w:r>
        <w:rPr>
          <w:rFonts w:eastAsiaTheme="minorHAnsi"/>
        </w:rPr>
        <w:t xml:space="preserve"> from </w:t>
      </w:r>
      <w:r w:rsidR="00576331">
        <w:rPr>
          <w:rFonts w:eastAsiaTheme="minorHAnsi"/>
        </w:rPr>
        <w:t>Core &amp; Main</w:t>
      </w:r>
      <w:r w:rsidR="002A2639">
        <w:rPr>
          <w:rFonts w:eastAsiaTheme="minorHAnsi"/>
        </w:rPr>
        <w:t xml:space="preserve"> for $4,000.00 annually</w:t>
      </w:r>
      <w:r w:rsidR="007B757E">
        <w:rPr>
          <w:rFonts w:eastAsiaTheme="minorHAnsi"/>
        </w:rPr>
        <w:t xml:space="preserve"> plus a 3% increase yearly</w:t>
      </w:r>
      <w:r w:rsidR="002A2639">
        <w:rPr>
          <w:rFonts w:eastAsiaTheme="minorHAnsi"/>
        </w:rPr>
        <w:t>.</w:t>
      </w:r>
    </w:p>
    <w:p w14:paraId="7C2A239C" w14:textId="3A87EE8E" w:rsidR="006E3F29" w:rsidRDefault="006E3F29" w:rsidP="00C81A0B">
      <w:pPr>
        <w:rPr>
          <w:rFonts w:eastAsiaTheme="minorHAnsi"/>
        </w:rPr>
      </w:pPr>
      <w:r w:rsidRPr="006E3F29">
        <w:rPr>
          <w:rFonts w:eastAsiaTheme="minorHAnsi"/>
        </w:rPr>
        <w:t xml:space="preserve">A motion was made by Trustee Trombley and seconded by Trustee Molinski to </w:t>
      </w:r>
      <w:r w:rsidR="00576331">
        <w:rPr>
          <w:rFonts w:eastAsiaTheme="minorHAnsi"/>
        </w:rPr>
        <w:t>approve the annual maintenance fee for FlexRead</w:t>
      </w:r>
      <w:r w:rsidRPr="006E3F29">
        <w:rPr>
          <w:rFonts w:eastAsiaTheme="minorHAnsi"/>
        </w:rPr>
        <w:t xml:space="preserve"> in the amount of </w:t>
      </w:r>
      <w:r>
        <w:rPr>
          <w:rFonts w:eastAsiaTheme="minorHAnsi"/>
        </w:rPr>
        <w:t>$</w:t>
      </w:r>
      <w:r w:rsidR="00576331">
        <w:rPr>
          <w:rFonts w:eastAsiaTheme="minorHAnsi"/>
        </w:rPr>
        <w:t>4,000</w:t>
      </w:r>
      <w:r>
        <w:rPr>
          <w:rFonts w:eastAsiaTheme="minorHAnsi"/>
        </w:rPr>
        <w:t>.</w:t>
      </w:r>
    </w:p>
    <w:p w14:paraId="10485238" w14:textId="4A05F996" w:rsidR="006E3F29" w:rsidRDefault="006E3F29" w:rsidP="00C81A0B">
      <w:pPr>
        <w:rPr>
          <w:rFonts w:eastAsiaTheme="minorHAnsi"/>
        </w:rPr>
      </w:pPr>
      <w:r>
        <w:rPr>
          <w:rFonts w:eastAsiaTheme="minorHAnsi"/>
        </w:rPr>
        <w:t>Roll call vote:</w:t>
      </w:r>
    </w:p>
    <w:p w14:paraId="51767F7F" w14:textId="17FF14B7" w:rsidR="006E3F29" w:rsidRDefault="006E3F29" w:rsidP="00C81A0B">
      <w:pPr>
        <w:rPr>
          <w:rFonts w:eastAsiaTheme="minorHAnsi"/>
        </w:rPr>
      </w:pPr>
      <w:r>
        <w:rPr>
          <w:rFonts w:eastAsiaTheme="minorHAnsi"/>
        </w:rPr>
        <w:tab/>
      </w:r>
      <w:r>
        <w:rPr>
          <w:rFonts w:eastAsiaTheme="minorHAnsi"/>
        </w:rPr>
        <w:tab/>
        <w:t>Trustee Trombley</w:t>
      </w:r>
      <w:r>
        <w:rPr>
          <w:rFonts w:eastAsiaTheme="minorHAnsi"/>
        </w:rPr>
        <w:tab/>
      </w:r>
      <w:r>
        <w:rPr>
          <w:rFonts w:eastAsiaTheme="minorHAnsi"/>
        </w:rPr>
        <w:tab/>
        <w:t>Aye</w:t>
      </w:r>
    </w:p>
    <w:p w14:paraId="58ED05A9" w14:textId="19C86462" w:rsidR="006E3F29" w:rsidRDefault="006E3F29" w:rsidP="00C81A0B">
      <w:pPr>
        <w:rPr>
          <w:rFonts w:eastAsiaTheme="minorHAnsi"/>
        </w:rPr>
      </w:pPr>
      <w:r>
        <w:rPr>
          <w:rFonts w:eastAsiaTheme="minorHAnsi"/>
        </w:rPr>
        <w:tab/>
      </w:r>
      <w:r>
        <w:rPr>
          <w:rFonts w:eastAsiaTheme="minorHAnsi"/>
        </w:rPr>
        <w:tab/>
        <w:t>Trustee Molinski</w:t>
      </w:r>
      <w:r>
        <w:rPr>
          <w:rFonts w:eastAsiaTheme="minorHAnsi"/>
        </w:rPr>
        <w:tab/>
      </w:r>
      <w:r>
        <w:rPr>
          <w:rFonts w:eastAsiaTheme="minorHAnsi"/>
        </w:rPr>
        <w:tab/>
        <w:t>Aye</w:t>
      </w:r>
    </w:p>
    <w:p w14:paraId="32AE3143" w14:textId="281B36CE" w:rsidR="006E3F29" w:rsidRDefault="006E3F29" w:rsidP="00C81A0B">
      <w:pPr>
        <w:rPr>
          <w:rFonts w:eastAsiaTheme="minorHAnsi"/>
        </w:rPr>
      </w:pPr>
      <w:r>
        <w:rPr>
          <w:rFonts w:eastAsiaTheme="minorHAnsi"/>
        </w:rPr>
        <w:tab/>
      </w:r>
      <w:r>
        <w:rPr>
          <w:rFonts w:eastAsiaTheme="minorHAnsi"/>
        </w:rPr>
        <w:tab/>
        <w:t>Mayor McFetridge</w:t>
      </w:r>
      <w:r>
        <w:rPr>
          <w:rFonts w:eastAsiaTheme="minorHAnsi"/>
        </w:rPr>
        <w:tab/>
      </w:r>
      <w:r>
        <w:rPr>
          <w:rFonts w:eastAsiaTheme="minorHAnsi"/>
        </w:rPr>
        <w:tab/>
        <w:t>Aye</w:t>
      </w:r>
    </w:p>
    <w:p w14:paraId="78CEE863" w14:textId="4743454D" w:rsidR="00576331" w:rsidRDefault="00576331" w:rsidP="00576331">
      <w:pPr>
        <w:ind w:left="720" w:firstLine="720"/>
        <w:rPr>
          <w:rFonts w:eastAsiaTheme="minorHAnsi"/>
        </w:rPr>
      </w:pPr>
      <w:r>
        <w:rPr>
          <w:rFonts w:eastAsiaTheme="minorHAnsi"/>
        </w:rPr>
        <w:t>Trustee Conner</w:t>
      </w:r>
      <w:r>
        <w:rPr>
          <w:rFonts w:eastAsiaTheme="minorHAnsi"/>
        </w:rPr>
        <w:tab/>
      </w:r>
      <w:r>
        <w:rPr>
          <w:rFonts w:eastAsiaTheme="minorHAnsi"/>
        </w:rPr>
        <w:tab/>
        <w:t>Absent</w:t>
      </w:r>
    </w:p>
    <w:p w14:paraId="7AC6831F" w14:textId="2CA12889" w:rsidR="00576331" w:rsidRDefault="00576331" w:rsidP="00576331">
      <w:pPr>
        <w:ind w:left="720" w:firstLine="720"/>
        <w:rPr>
          <w:rFonts w:eastAsiaTheme="minorHAnsi"/>
        </w:rPr>
      </w:pPr>
      <w:r>
        <w:rPr>
          <w:rFonts w:eastAsiaTheme="minorHAnsi"/>
        </w:rPr>
        <w:t>Trustee Herzog</w:t>
      </w:r>
      <w:r>
        <w:rPr>
          <w:rFonts w:eastAsiaTheme="minorHAnsi"/>
        </w:rPr>
        <w:tab/>
      </w:r>
      <w:r>
        <w:rPr>
          <w:rFonts w:eastAsiaTheme="minorHAnsi"/>
        </w:rPr>
        <w:tab/>
        <w:t>Absent</w:t>
      </w:r>
    </w:p>
    <w:p w14:paraId="37124C1C" w14:textId="6C83011F" w:rsidR="00576331" w:rsidRDefault="00576331" w:rsidP="00C81A0B">
      <w:pPr>
        <w:rPr>
          <w:rFonts w:eastAsiaTheme="minorHAnsi"/>
        </w:rPr>
      </w:pPr>
    </w:p>
    <w:p w14:paraId="75AE9133" w14:textId="23AD5872" w:rsidR="006E3F29" w:rsidRDefault="006E3F29" w:rsidP="00C81A0B">
      <w:pPr>
        <w:rPr>
          <w:rFonts w:eastAsiaTheme="minorHAnsi"/>
        </w:rPr>
      </w:pPr>
      <w:r>
        <w:rPr>
          <w:rFonts w:eastAsiaTheme="minorHAnsi"/>
        </w:rPr>
        <w:t>Motion carried.</w:t>
      </w:r>
    </w:p>
    <w:p w14:paraId="780645B6" w14:textId="77777777" w:rsidR="006E3F29" w:rsidRDefault="006E3F29" w:rsidP="00C81A0B">
      <w:pPr>
        <w:rPr>
          <w:rFonts w:eastAsiaTheme="minorHAnsi"/>
        </w:rPr>
      </w:pPr>
    </w:p>
    <w:p w14:paraId="4C26D4AC" w14:textId="630411BE" w:rsidR="006E3F29" w:rsidRPr="002F0575" w:rsidRDefault="009E6180" w:rsidP="002F0575">
      <w:pPr>
        <w:pStyle w:val="ListParagraph"/>
        <w:numPr>
          <w:ilvl w:val="0"/>
          <w:numId w:val="33"/>
        </w:numPr>
        <w:rPr>
          <w:rFonts w:eastAsiaTheme="minorHAnsi"/>
          <w:u w:val="single"/>
        </w:rPr>
      </w:pPr>
      <w:r w:rsidRPr="002F0575">
        <w:rPr>
          <w:rFonts w:eastAsiaTheme="minorHAnsi"/>
          <w:u w:val="single"/>
        </w:rPr>
        <w:t>Purchase of new tablet for FlexRead program</w:t>
      </w:r>
    </w:p>
    <w:p w14:paraId="7C57E37F" w14:textId="77777777" w:rsidR="002F0575" w:rsidRDefault="009E6180" w:rsidP="00C81A0B">
      <w:pPr>
        <w:rPr>
          <w:rFonts w:eastAsiaTheme="minorHAnsi"/>
        </w:rPr>
      </w:pPr>
      <w:r>
        <w:rPr>
          <w:rFonts w:eastAsiaTheme="minorHAnsi"/>
        </w:rPr>
        <w:t xml:space="preserve">The board was provided with 6 quotes of different rugged and rough tablets. Dell </w:t>
      </w:r>
      <w:r w:rsidR="00F21B49">
        <w:rPr>
          <w:rFonts w:eastAsiaTheme="minorHAnsi"/>
        </w:rPr>
        <w:t xml:space="preserve">Latitude 7030 for $1,468.05, ONERugged M80J for $1,258.29, Rugline for $6399.00, Munbyn IRT05P for $999.99, Cenava W80N for $964.62 and Breloom ST11-J for $1,046.72. </w:t>
      </w:r>
    </w:p>
    <w:p w14:paraId="18BC6592" w14:textId="2EE63461" w:rsidR="009E6180" w:rsidRDefault="002F0575" w:rsidP="00C81A0B">
      <w:pPr>
        <w:rPr>
          <w:rFonts w:eastAsiaTheme="minorHAnsi"/>
        </w:rPr>
      </w:pPr>
      <w:r>
        <w:rPr>
          <w:rFonts w:eastAsiaTheme="minorHAnsi"/>
        </w:rPr>
        <w:t>A motion</w:t>
      </w:r>
      <w:r w:rsidR="00084881">
        <w:rPr>
          <w:rFonts w:eastAsiaTheme="minorHAnsi"/>
        </w:rPr>
        <w:t xml:space="preserve"> </w:t>
      </w:r>
      <w:r w:rsidR="004D2EA3">
        <w:rPr>
          <w:rFonts w:eastAsiaTheme="minorHAnsi"/>
        </w:rPr>
        <w:t xml:space="preserve">was made by Trustee Trombley </w:t>
      </w:r>
      <w:bookmarkStart w:id="0" w:name="_GoBack"/>
      <w:bookmarkEnd w:id="0"/>
      <w:r w:rsidR="00084881">
        <w:rPr>
          <w:rFonts w:eastAsiaTheme="minorHAnsi"/>
        </w:rPr>
        <w:t xml:space="preserve">to approve </w:t>
      </w:r>
      <w:r w:rsidR="004D2EA3">
        <w:t>authorizing</w:t>
      </w:r>
      <w:r>
        <w:t xml:space="preserve"> the purchase of a rugged tablet device and necessary accessories for use with the FlexRead program in an amount not to exceed $1,650.00,</w:t>
      </w:r>
      <w:r w:rsidR="002A2639">
        <w:rPr>
          <w:rFonts w:eastAsiaTheme="minorHAnsi"/>
        </w:rPr>
        <w:t xml:space="preserve"> seconded by Trustee Molinski.</w:t>
      </w:r>
    </w:p>
    <w:p w14:paraId="54E20C35" w14:textId="0E91545B" w:rsidR="003662A9" w:rsidRDefault="003662A9" w:rsidP="00C81A0B">
      <w:pPr>
        <w:rPr>
          <w:rFonts w:eastAsiaTheme="minorHAnsi"/>
        </w:rPr>
      </w:pPr>
      <w:r>
        <w:rPr>
          <w:rFonts w:eastAsiaTheme="minorHAnsi"/>
        </w:rPr>
        <w:t>Roll call vote:</w:t>
      </w:r>
    </w:p>
    <w:p w14:paraId="15A5D871" w14:textId="395C4926" w:rsidR="003662A9" w:rsidRDefault="003662A9" w:rsidP="00C81A0B">
      <w:pPr>
        <w:rPr>
          <w:rFonts w:eastAsiaTheme="minorHAnsi"/>
        </w:rPr>
      </w:pPr>
      <w:r>
        <w:rPr>
          <w:rFonts w:eastAsiaTheme="minorHAnsi"/>
        </w:rPr>
        <w:tab/>
      </w:r>
      <w:r>
        <w:rPr>
          <w:rFonts w:eastAsiaTheme="minorHAnsi"/>
        </w:rPr>
        <w:tab/>
        <w:t>Trustee Trombley</w:t>
      </w:r>
      <w:r>
        <w:rPr>
          <w:rFonts w:eastAsiaTheme="minorHAnsi"/>
        </w:rPr>
        <w:tab/>
      </w:r>
      <w:r>
        <w:rPr>
          <w:rFonts w:eastAsiaTheme="minorHAnsi"/>
        </w:rPr>
        <w:tab/>
        <w:t>Aye</w:t>
      </w:r>
    </w:p>
    <w:p w14:paraId="4333E81C" w14:textId="23481DA5" w:rsidR="003662A9" w:rsidRDefault="003662A9" w:rsidP="00C81A0B">
      <w:pPr>
        <w:rPr>
          <w:rFonts w:eastAsiaTheme="minorHAnsi"/>
        </w:rPr>
      </w:pPr>
      <w:r>
        <w:rPr>
          <w:rFonts w:eastAsiaTheme="minorHAnsi"/>
        </w:rPr>
        <w:tab/>
      </w:r>
      <w:r>
        <w:rPr>
          <w:rFonts w:eastAsiaTheme="minorHAnsi"/>
        </w:rPr>
        <w:tab/>
        <w:t>Trustee Molinski</w:t>
      </w:r>
      <w:r>
        <w:rPr>
          <w:rFonts w:eastAsiaTheme="minorHAnsi"/>
        </w:rPr>
        <w:tab/>
      </w:r>
      <w:r>
        <w:rPr>
          <w:rFonts w:eastAsiaTheme="minorHAnsi"/>
        </w:rPr>
        <w:tab/>
        <w:t>Aye</w:t>
      </w:r>
    </w:p>
    <w:p w14:paraId="050F0CCE" w14:textId="0D3916CC" w:rsidR="003662A9" w:rsidRDefault="003662A9" w:rsidP="00C81A0B">
      <w:pPr>
        <w:rPr>
          <w:rFonts w:eastAsiaTheme="minorHAnsi"/>
        </w:rPr>
      </w:pPr>
      <w:r>
        <w:rPr>
          <w:rFonts w:eastAsiaTheme="minorHAnsi"/>
        </w:rPr>
        <w:tab/>
      </w:r>
      <w:r>
        <w:rPr>
          <w:rFonts w:eastAsiaTheme="minorHAnsi"/>
        </w:rPr>
        <w:tab/>
        <w:t>Mayor McFetridge</w:t>
      </w:r>
      <w:r>
        <w:rPr>
          <w:rFonts w:eastAsiaTheme="minorHAnsi"/>
        </w:rPr>
        <w:tab/>
      </w:r>
      <w:r>
        <w:rPr>
          <w:rFonts w:eastAsiaTheme="minorHAnsi"/>
        </w:rPr>
        <w:tab/>
        <w:t>Aye</w:t>
      </w:r>
    </w:p>
    <w:p w14:paraId="4186FF88" w14:textId="77777777" w:rsidR="009E6180" w:rsidRDefault="009E6180" w:rsidP="009E6180">
      <w:pPr>
        <w:ind w:left="720" w:firstLine="720"/>
        <w:rPr>
          <w:rFonts w:eastAsiaTheme="minorHAnsi"/>
        </w:rPr>
      </w:pPr>
      <w:r>
        <w:rPr>
          <w:rFonts w:eastAsiaTheme="minorHAnsi"/>
        </w:rPr>
        <w:t>Trustee Conner</w:t>
      </w:r>
      <w:r>
        <w:rPr>
          <w:rFonts w:eastAsiaTheme="minorHAnsi"/>
        </w:rPr>
        <w:tab/>
      </w:r>
      <w:r>
        <w:rPr>
          <w:rFonts w:eastAsiaTheme="minorHAnsi"/>
        </w:rPr>
        <w:tab/>
        <w:t>Absent</w:t>
      </w:r>
    </w:p>
    <w:p w14:paraId="7305D15B" w14:textId="77777777" w:rsidR="009E6180" w:rsidRDefault="009E6180" w:rsidP="009E6180">
      <w:pPr>
        <w:ind w:left="720" w:firstLine="720"/>
        <w:rPr>
          <w:rFonts w:eastAsiaTheme="minorHAnsi"/>
        </w:rPr>
      </w:pPr>
      <w:r>
        <w:rPr>
          <w:rFonts w:eastAsiaTheme="minorHAnsi"/>
        </w:rPr>
        <w:t>Trustee Herzog</w:t>
      </w:r>
      <w:r>
        <w:rPr>
          <w:rFonts w:eastAsiaTheme="minorHAnsi"/>
        </w:rPr>
        <w:tab/>
      </w:r>
      <w:r>
        <w:rPr>
          <w:rFonts w:eastAsiaTheme="minorHAnsi"/>
        </w:rPr>
        <w:tab/>
        <w:t>Absent</w:t>
      </w:r>
    </w:p>
    <w:p w14:paraId="413D7ECE" w14:textId="77777777" w:rsidR="009E6180" w:rsidRDefault="009E6180" w:rsidP="009E6180">
      <w:pPr>
        <w:rPr>
          <w:rFonts w:eastAsiaTheme="minorHAnsi"/>
        </w:rPr>
      </w:pPr>
    </w:p>
    <w:p w14:paraId="6165B1C7" w14:textId="25B2A562" w:rsidR="003662A9" w:rsidRDefault="003662A9" w:rsidP="00C81A0B">
      <w:pPr>
        <w:rPr>
          <w:rFonts w:eastAsiaTheme="minorHAnsi"/>
        </w:rPr>
      </w:pPr>
      <w:r>
        <w:rPr>
          <w:rFonts w:eastAsiaTheme="minorHAnsi"/>
        </w:rPr>
        <w:t xml:space="preserve">Motion carried. </w:t>
      </w:r>
    </w:p>
    <w:p w14:paraId="6F0ECBF0" w14:textId="77777777" w:rsidR="003662A9" w:rsidRDefault="003662A9" w:rsidP="00C81A0B">
      <w:pPr>
        <w:rPr>
          <w:rFonts w:eastAsiaTheme="minorHAnsi"/>
        </w:rPr>
      </w:pPr>
    </w:p>
    <w:p w14:paraId="4EAD8A09" w14:textId="77777777" w:rsidR="008F74BA" w:rsidRDefault="008F74BA" w:rsidP="00C81A0B">
      <w:pPr>
        <w:rPr>
          <w:rFonts w:eastAsiaTheme="minorHAnsi"/>
        </w:rPr>
      </w:pPr>
    </w:p>
    <w:p w14:paraId="72955DA6" w14:textId="41F00948" w:rsidR="008F74BA" w:rsidRDefault="008F74BA" w:rsidP="00C81A0B">
      <w:pPr>
        <w:rPr>
          <w:rFonts w:eastAsiaTheme="minorHAnsi"/>
        </w:rPr>
      </w:pPr>
      <w:r>
        <w:rPr>
          <w:rFonts w:eastAsiaTheme="minorHAnsi"/>
        </w:rPr>
        <w:t>Supt. Jolicoeur brought up that the plow truck wing is broke. He has received a quote for $4,295.57 from 5</w:t>
      </w:r>
      <w:r w:rsidRPr="008F74BA">
        <w:rPr>
          <w:rFonts w:eastAsiaTheme="minorHAnsi"/>
          <w:vertAlign w:val="superscript"/>
        </w:rPr>
        <w:t>th</w:t>
      </w:r>
      <w:r>
        <w:rPr>
          <w:rFonts w:eastAsiaTheme="minorHAnsi"/>
        </w:rPr>
        <w:t xml:space="preserve"> Wheel Diesel for a replacement wing and the supporting parts. The invoice should be ready for the abstract presented in March.</w:t>
      </w:r>
    </w:p>
    <w:p w14:paraId="1FF9B036" w14:textId="77777777" w:rsidR="003662A9" w:rsidRDefault="003662A9" w:rsidP="00C81A0B">
      <w:pPr>
        <w:rPr>
          <w:rFonts w:eastAsiaTheme="minorHAnsi"/>
        </w:rPr>
      </w:pPr>
    </w:p>
    <w:p w14:paraId="63C09914" w14:textId="74BFCD45" w:rsidR="00FF04DA" w:rsidRPr="00D8176C" w:rsidRDefault="00FF04DA" w:rsidP="00FF04DA">
      <w:pPr>
        <w:jc w:val="both"/>
        <w:rPr>
          <w:b/>
          <w:sz w:val="22"/>
          <w:szCs w:val="22"/>
        </w:rPr>
      </w:pPr>
      <w:r w:rsidRPr="00DC13B3">
        <w:rPr>
          <w:b/>
          <w:sz w:val="22"/>
          <w:szCs w:val="22"/>
        </w:rPr>
        <w:t>ADJOURNMENT</w:t>
      </w:r>
    </w:p>
    <w:p w14:paraId="69CB3D7B" w14:textId="3B0547C0" w:rsidR="00D67828" w:rsidRDefault="00D67828" w:rsidP="00FF04DA">
      <w:pPr>
        <w:jc w:val="both"/>
        <w:rPr>
          <w:sz w:val="22"/>
          <w:szCs w:val="22"/>
        </w:rPr>
      </w:pPr>
      <w:r w:rsidRPr="00D8176C">
        <w:rPr>
          <w:sz w:val="22"/>
          <w:szCs w:val="22"/>
        </w:rPr>
        <w:t>There being no further bu</w:t>
      </w:r>
      <w:r w:rsidR="00552CF2">
        <w:rPr>
          <w:sz w:val="22"/>
          <w:szCs w:val="22"/>
        </w:rPr>
        <w:t xml:space="preserve">siness before the board, at </w:t>
      </w:r>
      <w:r w:rsidR="00DC13B3">
        <w:rPr>
          <w:sz w:val="22"/>
          <w:szCs w:val="22"/>
        </w:rPr>
        <w:t>6:47 p.</w:t>
      </w:r>
      <w:r w:rsidR="003662A9">
        <w:rPr>
          <w:sz w:val="22"/>
          <w:szCs w:val="22"/>
        </w:rPr>
        <w:t>m</w:t>
      </w:r>
      <w:r w:rsidRPr="00D8176C">
        <w:rPr>
          <w:sz w:val="22"/>
          <w:szCs w:val="22"/>
        </w:rPr>
        <w:t xml:space="preserve">. a motion was made by Trustee </w:t>
      </w:r>
      <w:r w:rsidR="00DC13B3">
        <w:rPr>
          <w:sz w:val="22"/>
          <w:szCs w:val="22"/>
        </w:rPr>
        <w:t>Trombley</w:t>
      </w:r>
      <w:r w:rsidRPr="00D8176C">
        <w:rPr>
          <w:sz w:val="22"/>
          <w:szCs w:val="22"/>
        </w:rPr>
        <w:t xml:space="preserve">, seconded by Trustee </w:t>
      </w:r>
      <w:r w:rsidR="00DC13B3">
        <w:rPr>
          <w:sz w:val="22"/>
          <w:szCs w:val="22"/>
        </w:rPr>
        <w:t>Molinski</w:t>
      </w:r>
      <w:r w:rsidRPr="00D8176C">
        <w:rPr>
          <w:sz w:val="22"/>
          <w:szCs w:val="22"/>
        </w:rPr>
        <w:t xml:space="preserve"> to adjourn. All members present voted aye. Motion carried. </w:t>
      </w:r>
    </w:p>
    <w:p w14:paraId="7CE2097F" w14:textId="77777777" w:rsidR="00552CF2" w:rsidRDefault="00552CF2" w:rsidP="00FF04DA">
      <w:pPr>
        <w:jc w:val="both"/>
        <w:rPr>
          <w:sz w:val="22"/>
          <w:szCs w:val="22"/>
        </w:rPr>
      </w:pPr>
    </w:p>
    <w:p w14:paraId="06AB3F93" w14:textId="136FA221" w:rsidR="0051003A" w:rsidRPr="00D8176C" w:rsidRDefault="002A2639" w:rsidP="006D7EE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ncy Ducharme</w:t>
      </w:r>
      <w:r w:rsidR="00D67828" w:rsidRPr="00D8176C">
        <w:rPr>
          <w:sz w:val="22"/>
          <w:szCs w:val="22"/>
        </w:rPr>
        <w:t>, Secretary</w:t>
      </w:r>
    </w:p>
    <w:sectPr w:rsidR="0051003A" w:rsidRPr="00D8176C"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0BE0" w14:textId="77777777" w:rsidR="00321430" w:rsidRDefault="00321430" w:rsidP="00C15E36">
      <w:r>
        <w:separator/>
      </w:r>
    </w:p>
  </w:endnote>
  <w:endnote w:type="continuationSeparator" w:id="0">
    <w:p w14:paraId="3536C273" w14:textId="77777777" w:rsidR="00321430" w:rsidRDefault="00321430"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4D2EA3">
          <w:rPr>
            <w:noProof/>
          </w:rPr>
          <w:t>2</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02D5" w14:textId="77777777" w:rsidR="00321430" w:rsidRDefault="00321430" w:rsidP="00C15E36">
      <w:r>
        <w:separator/>
      </w:r>
    </w:p>
  </w:footnote>
  <w:footnote w:type="continuationSeparator" w:id="0">
    <w:p w14:paraId="455C5F2B" w14:textId="77777777" w:rsidR="00321430" w:rsidRDefault="00321430"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738"/>
    <w:multiLevelType w:val="hybridMultilevel"/>
    <w:tmpl w:val="E87A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4AD"/>
    <w:multiLevelType w:val="hybridMultilevel"/>
    <w:tmpl w:val="95D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463"/>
    <w:multiLevelType w:val="hybridMultilevel"/>
    <w:tmpl w:val="D0E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F26"/>
    <w:multiLevelType w:val="hybridMultilevel"/>
    <w:tmpl w:val="A08A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03720"/>
    <w:multiLevelType w:val="hybridMultilevel"/>
    <w:tmpl w:val="027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B2296"/>
    <w:multiLevelType w:val="hybridMultilevel"/>
    <w:tmpl w:val="C2DAA462"/>
    <w:lvl w:ilvl="0" w:tplc="9F6EE2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27FC7"/>
    <w:multiLevelType w:val="hybridMultilevel"/>
    <w:tmpl w:val="8ED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6C7E"/>
    <w:multiLevelType w:val="hybridMultilevel"/>
    <w:tmpl w:val="BA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D3259"/>
    <w:multiLevelType w:val="hybridMultilevel"/>
    <w:tmpl w:val="95DC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D4BC3"/>
    <w:multiLevelType w:val="hybridMultilevel"/>
    <w:tmpl w:val="9F2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72FC6"/>
    <w:multiLevelType w:val="hybridMultilevel"/>
    <w:tmpl w:val="4FE2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020D5"/>
    <w:multiLevelType w:val="hybridMultilevel"/>
    <w:tmpl w:val="1C54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A302F"/>
    <w:multiLevelType w:val="hybridMultilevel"/>
    <w:tmpl w:val="CD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06E7C"/>
    <w:multiLevelType w:val="hybridMultilevel"/>
    <w:tmpl w:val="C2B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40895"/>
    <w:multiLevelType w:val="hybridMultilevel"/>
    <w:tmpl w:val="F91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30423"/>
    <w:multiLevelType w:val="hybridMultilevel"/>
    <w:tmpl w:val="C2A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F0D5E"/>
    <w:multiLevelType w:val="hybridMultilevel"/>
    <w:tmpl w:val="FC5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83DFF"/>
    <w:multiLevelType w:val="hybridMultilevel"/>
    <w:tmpl w:val="4F8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E5AA0"/>
    <w:multiLevelType w:val="hybridMultilevel"/>
    <w:tmpl w:val="FCB0B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8"/>
  </w:num>
  <w:num w:numId="4">
    <w:abstractNumId w:val="31"/>
  </w:num>
  <w:num w:numId="5">
    <w:abstractNumId w:val="6"/>
  </w:num>
  <w:num w:numId="6">
    <w:abstractNumId w:val="32"/>
  </w:num>
  <w:num w:numId="7">
    <w:abstractNumId w:val="1"/>
  </w:num>
  <w:num w:numId="8">
    <w:abstractNumId w:val="26"/>
  </w:num>
  <w:num w:numId="9">
    <w:abstractNumId w:val="14"/>
  </w:num>
  <w:num w:numId="10">
    <w:abstractNumId w:val="17"/>
  </w:num>
  <w:num w:numId="11">
    <w:abstractNumId w:val="3"/>
  </w:num>
  <w:num w:numId="12">
    <w:abstractNumId w:val="20"/>
  </w:num>
  <w:num w:numId="13">
    <w:abstractNumId w:val="18"/>
  </w:num>
  <w:num w:numId="14">
    <w:abstractNumId w:val="25"/>
  </w:num>
  <w:num w:numId="15">
    <w:abstractNumId w:val="7"/>
  </w:num>
  <w:num w:numId="16">
    <w:abstractNumId w:val="4"/>
  </w:num>
  <w:num w:numId="17">
    <w:abstractNumId w:val="29"/>
  </w:num>
  <w:num w:numId="18">
    <w:abstractNumId w:val="16"/>
  </w:num>
  <w:num w:numId="19">
    <w:abstractNumId w:val="15"/>
  </w:num>
  <w:num w:numId="20">
    <w:abstractNumId w:val="28"/>
  </w:num>
  <w:num w:numId="21">
    <w:abstractNumId w:val="23"/>
  </w:num>
  <w:num w:numId="22">
    <w:abstractNumId w:val="30"/>
  </w:num>
  <w:num w:numId="23">
    <w:abstractNumId w:val="22"/>
  </w:num>
  <w:num w:numId="24">
    <w:abstractNumId w:val="11"/>
  </w:num>
  <w:num w:numId="25">
    <w:abstractNumId w:val="0"/>
  </w:num>
  <w:num w:numId="26">
    <w:abstractNumId w:val="24"/>
  </w:num>
  <w:num w:numId="27">
    <w:abstractNumId w:val="10"/>
  </w:num>
  <w:num w:numId="28">
    <w:abstractNumId w:val="19"/>
  </w:num>
  <w:num w:numId="29">
    <w:abstractNumId w:val="13"/>
  </w:num>
  <w:num w:numId="30">
    <w:abstractNumId w:val="5"/>
  </w:num>
  <w:num w:numId="31">
    <w:abstractNumId w:val="2"/>
  </w:num>
  <w:num w:numId="32">
    <w:abstractNumId w:val="21"/>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5064"/>
    <w:rsid w:val="00025CF6"/>
    <w:rsid w:val="000263E8"/>
    <w:rsid w:val="00026A0B"/>
    <w:rsid w:val="00026F3F"/>
    <w:rsid w:val="0002713D"/>
    <w:rsid w:val="000311C5"/>
    <w:rsid w:val="00035044"/>
    <w:rsid w:val="0003551D"/>
    <w:rsid w:val="00035E9D"/>
    <w:rsid w:val="00036A36"/>
    <w:rsid w:val="00040B18"/>
    <w:rsid w:val="00040F4B"/>
    <w:rsid w:val="00041C16"/>
    <w:rsid w:val="0004233B"/>
    <w:rsid w:val="00043B5A"/>
    <w:rsid w:val="000442A3"/>
    <w:rsid w:val="00044938"/>
    <w:rsid w:val="00044B2E"/>
    <w:rsid w:val="00045132"/>
    <w:rsid w:val="000466E0"/>
    <w:rsid w:val="0004742E"/>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4FD7"/>
    <w:rsid w:val="00075AD0"/>
    <w:rsid w:val="00076396"/>
    <w:rsid w:val="00076454"/>
    <w:rsid w:val="0007671E"/>
    <w:rsid w:val="0007737A"/>
    <w:rsid w:val="000777B2"/>
    <w:rsid w:val="00077FE8"/>
    <w:rsid w:val="000801CA"/>
    <w:rsid w:val="00084881"/>
    <w:rsid w:val="00085DD4"/>
    <w:rsid w:val="0008773A"/>
    <w:rsid w:val="000918C3"/>
    <w:rsid w:val="00095691"/>
    <w:rsid w:val="00095CFF"/>
    <w:rsid w:val="00095D2D"/>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5E6"/>
    <w:rsid w:val="000D1C65"/>
    <w:rsid w:val="000D25B5"/>
    <w:rsid w:val="000D33C6"/>
    <w:rsid w:val="000D638B"/>
    <w:rsid w:val="000D737F"/>
    <w:rsid w:val="000D75DF"/>
    <w:rsid w:val="000D76F8"/>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27481"/>
    <w:rsid w:val="001302FF"/>
    <w:rsid w:val="0013037B"/>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3FE3"/>
    <w:rsid w:val="001556E9"/>
    <w:rsid w:val="00155A35"/>
    <w:rsid w:val="00156278"/>
    <w:rsid w:val="00157791"/>
    <w:rsid w:val="00157DD4"/>
    <w:rsid w:val="00157E1E"/>
    <w:rsid w:val="00160DB7"/>
    <w:rsid w:val="00161DCA"/>
    <w:rsid w:val="00163258"/>
    <w:rsid w:val="00165645"/>
    <w:rsid w:val="0016598C"/>
    <w:rsid w:val="00166172"/>
    <w:rsid w:val="00166BB9"/>
    <w:rsid w:val="00167904"/>
    <w:rsid w:val="00171006"/>
    <w:rsid w:val="00171797"/>
    <w:rsid w:val="00171C8D"/>
    <w:rsid w:val="00171D2D"/>
    <w:rsid w:val="001723C0"/>
    <w:rsid w:val="00172435"/>
    <w:rsid w:val="00172543"/>
    <w:rsid w:val="001725A0"/>
    <w:rsid w:val="001811DD"/>
    <w:rsid w:val="00181AE9"/>
    <w:rsid w:val="00182F71"/>
    <w:rsid w:val="00185673"/>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083"/>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5396"/>
    <w:rsid w:val="001C6126"/>
    <w:rsid w:val="001C6E44"/>
    <w:rsid w:val="001D1F99"/>
    <w:rsid w:val="001D255C"/>
    <w:rsid w:val="001D2DD0"/>
    <w:rsid w:val="001D5066"/>
    <w:rsid w:val="001D5071"/>
    <w:rsid w:val="001D62D6"/>
    <w:rsid w:val="001D66F6"/>
    <w:rsid w:val="001E17E0"/>
    <w:rsid w:val="001E1D20"/>
    <w:rsid w:val="001E2EDD"/>
    <w:rsid w:val="001E3A98"/>
    <w:rsid w:val="001E4F3D"/>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7ABF"/>
    <w:rsid w:val="0026069D"/>
    <w:rsid w:val="00262231"/>
    <w:rsid w:val="00262C69"/>
    <w:rsid w:val="0026383E"/>
    <w:rsid w:val="00263BF7"/>
    <w:rsid w:val="0026432D"/>
    <w:rsid w:val="0026520E"/>
    <w:rsid w:val="00265AAE"/>
    <w:rsid w:val="002666C2"/>
    <w:rsid w:val="00272B22"/>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39"/>
    <w:rsid w:val="002A2659"/>
    <w:rsid w:val="002A3428"/>
    <w:rsid w:val="002A4504"/>
    <w:rsid w:val="002A4F0E"/>
    <w:rsid w:val="002B0401"/>
    <w:rsid w:val="002B049D"/>
    <w:rsid w:val="002B210D"/>
    <w:rsid w:val="002B2711"/>
    <w:rsid w:val="002B4B77"/>
    <w:rsid w:val="002B5B8E"/>
    <w:rsid w:val="002B65A9"/>
    <w:rsid w:val="002B71CC"/>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D74CB"/>
    <w:rsid w:val="002E1129"/>
    <w:rsid w:val="002E150A"/>
    <w:rsid w:val="002E1535"/>
    <w:rsid w:val="002E35BD"/>
    <w:rsid w:val="002E3B0C"/>
    <w:rsid w:val="002E3B51"/>
    <w:rsid w:val="002E428A"/>
    <w:rsid w:val="002E448B"/>
    <w:rsid w:val="002E4C71"/>
    <w:rsid w:val="002E4CBA"/>
    <w:rsid w:val="002E76FB"/>
    <w:rsid w:val="002F0575"/>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430"/>
    <w:rsid w:val="00321D93"/>
    <w:rsid w:val="00322F43"/>
    <w:rsid w:val="003238B9"/>
    <w:rsid w:val="0032435E"/>
    <w:rsid w:val="003249A5"/>
    <w:rsid w:val="003273D5"/>
    <w:rsid w:val="003309E0"/>
    <w:rsid w:val="00335B4C"/>
    <w:rsid w:val="00336405"/>
    <w:rsid w:val="00336D08"/>
    <w:rsid w:val="00337944"/>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2A9"/>
    <w:rsid w:val="0036630C"/>
    <w:rsid w:val="0036659A"/>
    <w:rsid w:val="0037050E"/>
    <w:rsid w:val="00372A7B"/>
    <w:rsid w:val="003739C0"/>
    <w:rsid w:val="00373AC3"/>
    <w:rsid w:val="00375123"/>
    <w:rsid w:val="00376B14"/>
    <w:rsid w:val="00377B02"/>
    <w:rsid w:val="0038076F"/>
    <w:rsid w:val="00380D7C"/>
    <w:rsid w:val="00381A2F"/>
    <w:rsid w:val="00381C6C"/>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2B8"/>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385C"/>
    <w:rsid w:val="003D437F"/>
    <w:rsid w:val="003D459C"/>
    <w:rsid w:val="003D477D"/>
    <w:rsid w:val="003D485E"/>
    <w:rsid w:val="003D4BF1"/>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AC3"/>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7528"/>
    <w:rsid w:val="0049035A"/>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2EA3"/>
    <w:rsid w:val="004D307B"/>
    <w:rsid w:val="004D3F59"/>
    <w:rsid w:val="004D546D"/>
    <w:rsid w:val="004D5535"/>
    <w:rsid w:val="004D66E1"/>
    <w:rsid w:val="004D734B"/>
    <w:rsid w:val="004E022C"/>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06B60"/>
    <w:rsid w:val="0051003A"/>
    <w:rsid w:val="005136FD"/>
    <w:rsid w:val="00515A6B"/>
    <w:rsid w:val="00516C8A"/>
    <w:rsid w:val="00517562"/>
    <w:rsid w:val="00517FEB"/>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093"/>
    <w:rsid w:val="005428A8"/>
    <w:rsid w:val="00544FC8"/>
    <w:rsid w:val="005456FB"/>
    <w:rsid w:val="0054666A"/>
    <w:rsid w:val="00546E0A"/>
    <w:rsid w:val="00546E3C"/>
    <w:rsid w:val="0054736A"/>
    <w:rsid w:val="005479CA"/>
    <w:rsid w:val="00550071"/>
    <w:rsid w:val="00552220"/>
    <w:rsid w:val="005526AB"/>
    <w:rsid w:val="00552CF2"/>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331"/>
    <w:rsid w:val="005764DB"/>
    <w:rsid w:val="00576861"/>
    <w:rsid w:val="0058170E"/>
    <w:rsid w:val="00581916"/>
    <w:rsid w:val="00590492"/>
    <w:rsid w:val="005928BB"/>
    <w:rsid w:val="00592A6F"/>
    <w:rsid w:val="00592CDB"/>
    <w:rsid w:val="00593BA6"/>
    <w:rsid w:val="0059534F"/>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39EA"/>
    <w:rsid w:val="006048F2"/>
    <w:rsid w:val="00604CF5"/>
    <w:rsid w:val="00606549"/>
    <w:rsid w:val="006106B9"/>
    <w:rsid w:val="00610B62"/>
    <w:rsid w:val="00610FD2"/>
    <w:rsid w:val="00611689"/>
    <w:rsid w:val="00612930"/>
    <w:rsid w:val="006138FA"/>
    <w:rsid w:val="006154CC"/>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66589"/>
    <w:rsid w:val="006700B3"/>
    <w:rsid w:val="006713D3"/>
    <w:rsid w:val="00674B6E"/>
    <w:rsid w:val="00675584"/>
    <w:rsid w:val="0067674C"/>
    <w:rsid w:val="00676939"/>
    <w:rsid w:val="00680AB4"/>
    <w:rsid w:val="00680D8E"/>
    <w:rsid w:val="00681414"/>
    <w:rsid w:val="00682388"/>
    <w:rsid w:val="0068292B"/>
    <w:rsid w:val="00683CB3"/>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3F29"/>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1149"/>
    <w:rsid w:val="00731995"/>
    <w:rsid w:val="00731D0B"/>
    <w:rsid w:val="00732264"/>
    <w:rsid w:val="00732785"/>
    <w:rsid w:val="00735520"/>
    <w:rsid w:val="007361E6"/>
    <w:rsid w:val="00736745"/>
    <w:rsid w:val="00740DD5"/>
    <w:rsid w:val="00740EB0"/>
    <w:rsid w:val="00741787"/>
    <w:rsid w:val="00743294"/>
    <w:rsid w:val="0074422D"/>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57D85"/>
    <w:rsid w:val="00760A7D"/>
    <w:rsid w:val="00763959"/>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9010A"/>
    <w:rsid w:val="0079253D"/>
    <w:rsid w:val="00793637"/>
    <w:rsid w:val="00795D10"/>
    <w:rsid w:val="0079712C"/>
    <w:rsid w:val="007A0185"/>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5953"/>
    <w:rsid w:val="007B611A"/>
    <w:rsid w:val="007B67A7"/>
    <w:rsid w:val="007B6A21"/>
    <w:rsid w:val="007B757E"/>
    <w:rsid w:val="007C0EB6"/>
    <w:rsid w:val="007C0FC6"/>
    <w:rsid w:val="007C107E"/>
    <w:rsid w:val="007C10F1"/>
    <w:rsid w:val="007C1596"/>
    <w:rsid w:val="007C2359"/>
    <w:rsid w:val="007C3D62"/>
    <w:rsid w:val="007C4C7E"/>
    <w:rsid w:val="007C54EF"/>
    <w:rsid w:val="007C60C4"/>
    <w:rsid w:val="007C7486"/>
    <w:rsid w:val="007C7BE2"/>
    <w:rsid w:val="007D0C0D"/>
    <w:rsid w:val="007D121F"/>
    <w:rsid w:val="007D1F30"/>
    <w:rsid w:val="007D5EEB"/>
    <w:rsid w:val="007D7055"/>
    <w:rsid w:val="007D7D4B"/>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1CD"/>
    <w:rsid w:val="007F29A9"/>
    <w:rsid w:val="007F2D96"/>
    <w:rsid w:val="007F2E68"/>
    <w:rsid w:val="007F371C"/>
    <w:rsid w:val="007F3DF0"/>
    <w:rsid w:val="007F4387"/>
    <w:rsid w:val="007F49AD"/>
    <w:rsid w:val="007F4C79"/>
    <w:rsid w:val="0080212B"/>
    <w:rsid w:val="00802463"/>
    <w:rsid w:val="0080337F"/>
    <w:rsid w:val="0080357F"/>
    <w:rsid w:val="00803A39"/>
    <w:rsid w:val="00804AA5"/>
    <w:rsid w:val="00804B59"/>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BD8"/>
    <w:rsid w:val="008473EF"/>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0FAB"/>
    <w:rsid w:val="008838A8"/>
    <w:rsid w:val="00883E20"/>
    <w:rsid w:val="00883F2B"/>
    <w:rsid w:val="00885278"/>
    <w:rsid w:val="00885F0A"/>
    <w:rsid w:val="0088684A"/>
    <w:rsid w:val="00886879"/>
    <w:rsid w:val="00887954"/>
    <w:rsid w:val="00891181"/>
    <w:rsid w:val="00893573"/>
    <w:rsid w:val="00894318"/>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3F08"/>
    <w:rsid w:val="008C403C"/>
    <w:rsid w:val="008C43AD"/>
    <w:rsid w:val="008C4F1D"/>
    <w:rsid w:val="008C5219"/>
    <w:rsid w:val="008C5559"/>
    <w:rsid w:val="008C55BB"/>
    <w:rsid w:val="008C5770"/>
    <w:rsid w:val="008C76E9"/>
    <w:rsid w:val="008C7946"/>
    <w:rsid w:val="008D02D3"/>
    <w:rsid w:val="008D0613"/>
    <w:rsid w:val="008D13C6"/>
    <w:rsid w:val="008D38AF"/>
    <w:rsid w:val="008D38EC"/>
    <w:rsid w:val="008D39B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3885"/>
    <w:rsid w:val="008F6DF6"/>
    <w:rsid w:val="008F73BB"/>
    <w:rsid w:val="008F74BA"/>
    <w:rsid w:val="00900434"/>
    <w:rsid w:val="00900B96"/>
    <w:rsid w:val="00901626"/>
    <w:rsid w:val="0090198E"/>
    <w:rsid w:val="00901DE6"/>
    <w:rsid w:val="00901F5E"/>
    <w:rsid w:val="00902281"/>
    <w:rsid w:val="0090253E"/>
    <w:rsid w:val="00902B04"/>
    <w:rsid w:val="00903154"/>
    <w:rsid w:val="0090449F"/>
    <w:rsid w:val="00906157"/>
    <w:rsid w:val="009105B7"/>
    <w:rsid w:val="00910A6B"/>
    <w:rsid w:val="009115E1"/>
    <w:rsid w:val="009123D1"/>
    <w:rsid w:val="00914621"/>
    <w:rsid w:val="00914CBE"/>
    <w:rsid w:val="00916C35"/>
    <w:rsid w:val="00917D82"/>
    <w:rsid w:val="00920348"/>
    <w:rsid w:val="00920D49"/>
    <w:rsid w:val="00921101"/>
    <w:rsid w:val="00921566"/>
    <w:rsid w:val="00922065"/>
    <w:rsid w:val="00922427"/>
    <w:rsid w:val="009225A0"/>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E5C"/>
    <w:rsid w:val="009D1E95"/>
    <w:rsid w:val="009D1F3F"/>
    <w:rsid w:val="009D2242"/>
    <w:rsid w:val="009D2393"/>
    <w:rsid w:val="009D3CD2"/>
    <w:rsid w:val="009D3F99"/>
    <w:rsid w:val="009D6B5E"/>
    <w:rsid w:val="009E0121"/>
    <w:rsid w:val="009E0615"/>
    <w:rsid w:val="009E169B"/>
    <w:rsid w:val="009E1FAD"/>
    <w:rsid w:val="009E2389"/>
    <w:rsid w:val="009E2B0E"/>
    <w:rsid w:val="009E5699"/>
    <w:rsid w:val="009E6180"/>
    <w:rsid w:val="009E766E"/>
    <w:rsid w:val="009F0864"/>
    <w:rsid w:val="009F3358"/>
    <w:rsid w:val="009F3C40"/>
    <w:rsid w:val="009F42B9"/>
    <w:rsid w:val="009F4B4C"/>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10CA"/>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40EF"/>
    <w:rsid w:val="00A7429A"/>
    <w:rsid w:val="00A7469A"/>
    <w:rsid w:val="00A764B1"/>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481A"/>
    <w:rsid w:val="00AA51A9"/>
    <w:rsid w:val="00AA54A5"/>
    <w:rsid w:val="00AA5828"/>
    <w:rsid w:val="00AA5B72"/>
    <w:rsid w:val="00AA64CC"/>
    <w:rsid w:val="00AA7752"/>
    <w:rsid w:val="00AB0647"/>
    <w:rsid w:val="00AB0A1F"/>
    <w:rsid w:val="00AB2640"/>
    <w:rsid w:val="00AB2E1A"/>
    <w:rsid w:val="00AB303D"/>
    <w:rsid w:val="00AB424D"/>
    <w:rsid w:val="00AB4695"/>
    <w:rsid w:val="00AB49C7"/>
    <w:rsid w:val="00AB51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1716"/>
    <w:rsid w:val="00B32506"/>
    <w:rsid w:val="00B32919"/>
    <w:rsid w:val="00B32EA6"/>
    <w:rsid w:val="00B3315B"/>
    <w:rsid w:val="00B33A51"/>
    <w:rsid w:val="00B37E3C"/>
    <w:rsid w:val="00B41E42"/>
    <w:rsid w:val="00B422D6"/>
    <w:rsid w:val="00B427D4"/>
    <w:rsid w:val="00B439B8"/>
    <w:rsid w:val="00B43E39"/>
    <w:rsid w:val="00B474A7"/>
    <w:rsid w:val="00B47CF5"/>
    <w:rsid w:val="00B50BC6"/>
    <w:rsid w:val="00B510BE"/>
    <w:rsid w:val="00B5221B"/>
    <w:rsid w:val="00B547C5"/>
    <w:rsid w:val="00B57060"/>
    <w:rsid w:val="00B57AD4"/>
    <w:rsid w:val="00B6146E"/>
    <w:rsid w:val="00B62661"/>
    <w:rsid w:val="00B6354F"/>
    <w:rsid w:val="00B64354"/>
    <w:rsid w:val="00B64787"/>
    <w:rsid w:val="00B64D25"/>
    <w:rsid w:val="00B64D58"/>
    <w:rsid w:val="00B652F1"/>
    <w:rsid w:val="00B668B6"/>
    <w:rsid w:val="00B70A17"/>
    <w:rsid w:val="00B70A44"/>
    <w:rsid w:val="00B70B1E"/>
    <w:rsid w:val="00B70F0E"/>
    <w:rsid w:val="00B714DD"/>
    <w:rsid w:val="00B71A83"/>
    <w:rsid w:val="00B7255B"/>
    <w:rsid w:val="00B72FFD"/>
    <w:rsid w:val="00B730C8"/>
    <w:rsid w:val="00B73252"/>
    <w:rsid w:val="00B7360B"/>
    <w:rsid w:val="00B74723"/>
    <w:rsid w:val="00B76308"/>
    <w:rsid w:val="00B809AC"/>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08D1"/>
    <w:rsid w:val="00BA2563"/>
    <w:rsid w:val="00BA29F3"/>
    <w:rsid w:val="00BA4A89"/>
    <w:rsid w:val="00BA7452"/>
    <w:rsid w:val="00BA77D6"/>
    <w:rsid w:val="00BA7FBA"/>
    <w:rsid w:val="00BB0703"/>
    <w:rsid w:val="00BB2C44"/>
    <w:rsid w:val="00BB2E4C"/>
    <w:rsid w:val="00BB2FE8"/>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10BD5"/>
    <w:rsid w:val="00C11D26"/>
    <w:rsid w:val="00C129B1"/>
    <w:rsid w:val="00C156A6"/>
    <w:rsid w:val="00C15C6D"/>
    <w:rsid w:val="00C15E36"/>
    <w:rsid w:val="00C164A7"/>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72CD"/>
    <w:rsid w:val="00C502DB"/>
    <w:rsid w:val="00C5040F"/>
    <w:rsid w:val="00C506DE"/>
    <w:rsid w:val="00C50E27"/>
    <w:rsid w:val="00C50E94"/>
    <w:rsid w:val="00C510B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3983"/>
    <w:rsid w:val="00C74FFA"/>
    <w:rsid w:val="00C7654C"/>
    <w:rsid w:val="00C775ED"/>
    <w:rsid w:val="00C80418"/>
    <w:rsid w:val="00C812CD"/>
    <w:rsid w:val="00C81A0B"/>
    <w:rsid w:val="00C81EBB"/>
    <w:rsid w:val="00C83880"/>
    <w:rsid w:val="00C84DA3"/>
    <w:rsid w:val="00C86334"/>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AB3"/>
    <w:rsid w:val="00CA3B00"/>
    <w:rsid w:val="00CA4B6D"/>
    <w:rsid w:val="00CA6320"/>
    <w:rsid w:val="00CA63A1"/>
    <w:rsid w:val="00CB148F"/>
    <w:rsid w:val="00CB3732"/>
    <w:rsid w:val="00CB5604"/>
    <w:rsid w:val="00CC1886"/>
    <w:rsid w:val="00CC222B"/>
    <w:rsid w:val="00CC422C"/>
    <w:rsid w:val="00CC5116"/>
    <w:rsid w:val="00CD1683"/>
    <w:rsid w:val="00CD2291"/>
    <w:rsid w:val="00CD3825"/>
    <w:rsid w:val="00CD3FB7"/>
    <w:rsid w:val="00CD5263"/>
    <w:rsid w:val="00CD5E3A"/>
    <w:rsid w:val="00CD7663"/>
    <w:rsid w:val="00CD786A"/>
    <w:rsid w:val="00CE12F7"/>
    <w:rsid w:val="00CE1935"/>
    <w:rsid w:val="00CE2A09"/>
    <w:rsid w:val="00CE3E13"/>
    <w:rsid w:val="00CE471F"/>
    <w:rsid w:val="00CE4917"/>
    <w:rsid w:val="00CE6657"/>
    <w:rsid w:val="00CE7209"/>
    <w:rsid w:val="00CF034E"/>
    <w:rsid w:val="00CF2012"/>
    <w:rsid w:val="00CF316E"/>
    <w:rsid w:val="00CF3E59"/>
    <w:rsid w:val="00CF4244"/>
    <w:rsid w:val="00CF4662"/>
    <w:rsid w:val="00CF4B65"/>
    <w:rsid w:val="00CF62B4"/>
    <w:rsid w:val="00D01433"/>
    <w:rsid w:val="00D02B58"/>
    <w:rsid w:val="00D03654"/>
    <w:rsid w:val="00D04DAD"/>
    <w:rsid w:val="00D07318"/>
    <w:rsid w:val="00D07703"/>
    <w:rsid w:val="00D079DA"/>
    <w:rsid w:val="00D07ECC"/>
    <w:rsid w:val="00D10738"/>
    <w:rsid w:val="00D115A5"/>
    <w:rsid w:val="00D11F0B"/>
    <w:rsid w:val="00D1292D"/>
    <w:rsid w:val="00D1309C"/>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6C"/>
    <w:rsid w:val="00D817BE"/>
    <w:rsid w:val="00D81B5E"/>
    <w:rsid w:val="00D833D7"/>
    <w:rsid w:val="00D85474"/>
    <w:rsid w:val="00D85ABA"/>
    <w:rsid w:val="00D860DB"/>
    <w:rsid w:val="00D86455"/>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3B3"/>
    <w:rsid w:val="00DC1967"/>
    <w:rsid w:val="00DC36DE"/>
    <w:rsid w:val="00DC3724"/>
    <w:rsid w:val="00DC3F78"/>
    <w:rsid w:val="00DD0560"/>
    <w:rsid w:val="00DD0DB2"/>
    <w:rsid w:val="00DD0EA1"/>
    <w:rsid w:val="00DD261F"/>
    <w:rsid w:val="00DD28FD"/>
    <w:rsid w:val="00DD6910"/>
    <w:rsid w:val="00DD7A12"/>
    <w:rsid w:val="00DD7F88"/>
    <w:rsid w:val="00DE031A"/>
    <w:rsid w:val="00DE06D1"/>
    <w:rsid w:val="00DE24F8"/>
    <w:rsid w:val="00DE2F25"/>
    <w:rsid w:val="00DE3908"/>
    <w:rsid w:val="00DE4160"/>
    <w:rsid w:val="00DE4235"/>
    <w:rsid w:val="00DE447D"/>
    <w:rsid w:val="00DE45D2"/>
    <w:rsid w:val="00DE4BED"/>
    <w:rsid w:val="00DE5280"/>
    <w:rsid w:val="00DE5471"/>
    <w:rsid w:val="00DE54C0"/>
    <w:rsid w:val="00DE6C95"/>
    <w:rsid w:val="00DE6D33"/>
    <w:rsid w:val="00DF13A2"/>
    <w:rsid w:val="00DF17D4"/>
    <w:rsid w:val="00DF298A"/>
    <w:rsid w:val="00DF2AA3"/>
    <w:rsid w:val="00DF343E"/>
    <w:rsid w:val="00DF3B5D"/>
    <w:rsid w:val="00DF43DF"/>
    <w:rsid w:val="00DF44B7"/>
    <w:rsid w:val="00DF4A83"/>
    <w:rsid w:val="00DF53C0"/>
    <w:rsid w:val="00DF5C94"/>
    <w:rsid w:val="00DF6B2E"/>
    <w:rsid w:val="00DF6C50"/>
    <w:rsid w:val="00DF7A7C"/>
    <w:rsid w:val="00E01401"/>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C86"/>
    <w:rsid w:val="00E52207"/>
    <w:rsid w:val="00E53E18"/>
    <w:rsid w:val="00E54665"/>
    <w:rsid w:val="00E547DA"/>
    <w:rsid w:val="00E5500F"/>
    <w:rsid w:val="00E63D73"/>
    <w:rsid w:val="00E64772"/>
    <w:rsid w:val="00E64E74"/>
    <w:rsid w:val="00E66D48"/>
    <w:rsid w:val="00E7080B"/>
    <w:rsid w:val="00E721DF"/>
    <w:rsid w:val="00E7297C"/>
    <w:rsid w:val="00E72FBE"/>
    <w:rsid w:val="00E7395B"/>
    <w:rsid w:val="00E73AAE"/>
    <w:rsid w:val="00E73B3A"/>
    <w:rsid w:val="00E75BA9"/>
    <w:rsid w:val="00E7638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2CC"/>
    <w:rsid w:val="00ED1768"/>
    <w:rsid w:val="00ED427D"/>
    <w:rsid w:val="00EE0AE5"/>
    <w:rsid w:val="00EE4C68"/>
    <w:rsid w:val="00EE6B3E"/>
    <w:rsid w:val="00EE709E"/>
    <w:rsid w:val="00EE7531"/>
    <w:rsid w:val="00EE78A1"/>
    <w:rsid w:val="00EF1102"/>
    <w:rsid w:val="00EF126E"/>
    <w:rsid w:val="00EF20AD"/>
    <w:rsid w:val="00EF4564"/>
    <w:rsid w:val="00EF4E09"/>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1B49"/>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78F2"/>
    <w:rsid w:val="00FE119A"/>
    <w:rsid w:val="00FE229C"/>
    <w:rsid w:val="00FE29F5"/>
    <w:rsid w:val="00FE4751"/>
    <w:rsid w:val="00FE4C4D"/>
    <w:rsid w:val="00FE4FC5"/>
    <w:rsid w:val="00FE5894"/>
    <w:rsid w:val="00FE5A25"/>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paragraph" w:styleId="Heading3">
    <w:name w:val="heading 3"/>
    <w:basedOn w:val="Normal"/>
    <w:next w:val="Normal"/>
    <w:link w:val="Heading3Char"/>
    <w:uiPriority w:val="9"/>
    <w:semiHidden/>
    <w:unhideWhenUsed/>
    <w:qFormat/>
    <w:rsid w:val="002A26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 w:type="paragraph" w:styleId="NormalWeb">
    <w:name w:val="Normal (Web)"/>
    <w:basedOn w:val="Normal"/>
    <w:uiPriority w:val="99"/>
    <w:semiHidden/>
    <w:unhideWhenUsed/>
    <w:rsid w:val="002A2639"/>
    <w:pPr>
      <w:spacing w:before="100" w:beforeAutospacing="1" w:after="100" w:afterAutospacing="1"/>
    </w:pPr>
  </w:style>
  <w:style w:type="character" w:customStyle="1" w:styleId="Heading3Char">
    <w:name w:val="Heading 3 Char"/>
    <w:basedOn w:val="DefaultParagraphFont"/>
    <w:link w:val="Heading3"/>
    <w:uiPriority w:val="9"/>
    <w:semiHidden/>
    <w:rsid w:val="002A2639"/>
    <w:rPr>
      <w:rFonts w:asciiTheme="majorHAnsi" w:eastAsiaTheme="majorEastAsia" w:hAnsiTheme="majorHAns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326976983">
      <w:bodyDiv w:val="1"/>
      <w:marLeft w:val="0"/>
      <w:marRight w:val="0"/>
      <w:marTop w:val="0"/>
      <w:marBottom w:val="0"/>
      <w:divBdr>
        <w:top w:val="none" w:sz="0" w:space="0" w:color="auto"/>
        <w:left w:val="none" w:sz="0" w:space="0" w:color="auto"/>
        <w:bottom w:val="none" w:sz="0" w:space="0" w:color="auto"/>
        <w:right w:val="none" w:sz="0" w:space="0" w:color="auto"/>
      </w:divBdr>
    </w:div>
    <w:div w:id="577204698">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5379-6BB1-41A7-99B4-43054409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Nancy</cp:lastModifiedBy>
  <cp:revision>9</cp:revision>
  <cp:lastPrinted>2026-03-04T13:27:00Z</cp:lastPrinted>
  <dcterms:created xsi:type="dcterms:W3CDTF">2026-02-25T20:14:00Z</dcterms:created>
  <dcterms:modified xsi:type="dcterms:W3CDTF">2026-03-04T13:38:00Z</dcterms:modified>
</cp:coreProperties>
</file>